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695838">
        <w:rPr>
          <w:bCs/>
          <w:lang w:val="bg-BG"/>
        </w:rPr>
        <w:t>Повторения (цикли)</w:t>
      </w:r>
    </w:p>
    <w:p w:rsidR="003C24AF" w:rsidRDefault="00F22D4E" w:rsidP="003C24A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C24AF" w:rsidRDefault="003C24AF" w:rsidP="003C24AF">
      <w:pPr>
        <w:pStyle w:val="Heading2"/>
      </w:pPr>
      <w:r>
        <w:t xml:space="preserve">Празен </w:t>
      </w:r>
      <w:r w:rsidRPr="005A68B4"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:rsidR="003C24AF" w:rsidRDefault="003C24AF" w:rsidP="003C24AF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:rsidR="003C24AF" w:rsidRDefault="003C24AF" w:rsidP="003C24AF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:rsidR="003C24AF" w:rsidRPr="003C6B29" w:rsidRDefault="003C24AF" w:rsidP="003C24A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For-Loop</w:t>
      </w:r>
      <w:r>
        <w:t>"</w:t>
      </w:r>
    </w:p>
    <w:p w:rsidR="003C24AF" w:rsidRDefault="003C24AF" w:rsidP="003C24A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90922B" wp14:editId="224437A4">
            <wp:extent cx="3345180" cy="1712144"/>
            <wp:effectExtent l="19050" t="19050" r="2667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Default="003C24AF" w:rsidP="003C24AF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3C24AF" w:rsidRDefault="003C24AF" w:rsidP="003C24A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75503" wp14:editId="50252F8A">
            <wp:extent cx="2998991" cy="1435100"/>
            <wp:effectExtent l="19050" t="19050" r="1143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Default="003C24AF" w:rsidP="003C24AF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ED2F9E" w:rsidRDefault="003C24AF" w:rsidP="00ED2F9E">
      <w:pPr>
        <w:jc w:val="center"/>
      </w:pPr>
      <w:r>
        <w:rPr>
          <w:noProof/>
        </w:rPr>
        <w:drawing>
          <wp:inline distT="0" distB="0" distL="0" distR="0" wp14:anchorId="6048717D" wp14:editId="0C599C21">
            <wp:extent cx="3067050" cy="1792817"/>
            <wp:effectExtent l="19050" t="19050" r="1905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057" cy="1795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9B5F79" w:rsidP="00F22D4E">
      <w:pPr>
        <w:pStyle w:val="Heading2"/>
      </w:pPr>
      <w:r>
        <w:lastRenderedPageBreak/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3C24AF" w:rsidRPr="00DD02BD" w:rsidRDefault="003C24AF" w:rsidP="003C24AF">
      <w:pPr>
        <w:pStyle w:val="ListParagraph"/>
        <w:numPr>
          <w:ilvl w:val="0"/>
          <w:numId w:val="3"/>
        </w:numPr>
        <w:tabs>
          <w:tab w:val="clear" w:pos="360"/>
          <w:tab w:val="num" w:pos="630"/>
        </w:tabs>
        <w:ind w:left="63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:rsidR="00F22D4E" w:rsidRDefault="003C24AF" w:rsidP="00283317">
      <w:pPr>
        <w:jc w:val="center"/>
      </w:pPr>
      <w:r>
        <w:rPr>
          <w:noProof/>
        </w:rPr>
        <w:drawing>
          <wp:inline distT="0" distB="0" distL="0" distR="0" wp14:anchorId="728B5E73" wp14:editId="4093CF1F">
            <wp:extent cx="3406140" cy="2054141"/>
            <wp:effectExtent l="19050" t="19050" r="2286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2056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Pr="005705C8" w:rsidRDefault="003C24AF" w:rsidP="00283317">
      <w:pPr>
        <w:jc w:val="center"/>
      </w:pPr>
      <w:r>
        <w:rPr>
          <w:noProof/>
        </w:rPr>
        <w:drawing>
          <wp:inline distT="0" distB="0" distL="0" distR="0" wp14:anchorId="6607AEBB" wp14:editId="6EC9F9A5">
            <wp:extent cx="3390899" cy="2219325"/>
            <wp:effectExtent l="19050" t="19050" r="196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372" cy="2220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Pr="00994D40" w:rsidRDefault="003C24AF" w:rsidP="003C24AF">
      <w:pPr>
        <w:pStyle w:val="ListParagraph"/>
        <w:numPr>
          <w:ilvl w:val="0"/>
          <w:numId w:val="3"/>
        </w:numPr>
      </w:pPr>
      <w:r w:rsidRPr="003C24AF"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:</w:t>
      </w:r>
    </w:p>
    <w:p w:rsidR="003C24AF" w:rsidRDefault="003C24AF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0A0007" wp14:editId="349BC8B4">
            <wp:extent cx="5563376" cy="2295845"/>
            <wp:effectExtent l="19050" t="19050" r="1841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9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Default="003C24AF" w:rsidP="003C24AF">
      <w:pPr>
        <w:pStyle w:val="ListParagraph"/>
        <w:numPr>
          <w:ilvl w:val="0"/>
          <w:numId w:val="3"/>
        </w:numPr>
        <w:rPr>
          <w:lang w:val="bg-BG"/>
        </w:rPr>
      </w:pPr>
      <w:r w:rsidRPr="003C24AF">
        <w:rPr>
          <w:lang w:val="bg-BG"/>
        </w:rPr>
        <w:t xml:space="preserve">Отидете във файла </w:t>
      </w:r>
      <w:r w:rsidRPr="003C24AF">
        <w:rPr>
          <w:b/>
        </w:rPr>
        <w:t>numbers1To100.js</w:t>
      </w:r>
      <w:r>
        <w:t xml:space="preserve"> </w:t>
      </w:r>
      <w:r w:rsidRPr="003C24AF">
        <w:rPr>
          <w:lang w:val="bg-BG"/>
        </w:rPr>
        <w:t xml:space="preserve">и създайте функцията </w:t>
      </w:r>
      <w:r w:rsidRPr="003C24AF">
        <w:rPr>
          <w:b/>
        </w:rPr>
        <w:t>numbers1To100</w:t>
      </w:r>
      <w:r>
        <w:rPr>
          <w:rStyle w:val="CodeChar"/>
        </w:rPr>
        <w:t>(</w:t>
      </w:r>
      <w:r w:rsidRPr="00354E6F">
        <w:rPr>
          <w:rStyle w:val="CodeChar"/>
        </w:rPr>
        <w:t>)</w:t>
      </w:r>
      <w:r w:rsidRPr="003C24AF">
        <w:rPr>
          <w:lang w:val="bg-BG"/>
        </w:rPr>
        <w:t>. Можете да си помогнете с картинката по-долу:</w:t>
      </w:r>
    </w:p>
    <w:p w:rsidR="003C24AF" w:rsidRPr="003C24AF" w:rsidRDefault="003C24AF" w:rsidP="003C24A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DBB5A6" wp14:editId="4ECFC8C0">
            <wp:extent cx="4039164" cy="1162212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62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Pr="003C24AF" w:rsidRDefault="000E374F" w:rsidP="003C24AF">
      <w:pPr>
        <w:pStyle w:val="ListParagraph"/>
        <w:numPr>
          <w:ilvl w:val="0"/>
          <w:numId w:val="3"/>
        </w:numPr>
        <w:tabs>
          <w:tab w:val="clear" w:pos="360"/>
          <w:tab w:val="num" w:pos="630"/>
        </w:tabs>
        <w:ind w:left="630"/>
        <w:rPr>
          <w:lang w:val="bg-BG"/>
        </w:rPr>
      </w:pPr>
      <w:r>
        <w:rPr>
          <w:lang w:val="bg-BG"/>
        </w:rPr>
        <w:t xml:space="preserve">   </w:t>
      </w:r>
      <w:r w:rsidR="003C24AF" w:rsidRPr="00354E6F">
        <w:rPr>
          <w:b/>
          <w:lang w:val="bg-BG"/>
        </w:rPr>
        <w:t>Стартира</w:t>
      </w:r>
      <w:r w:rsidR="003C24AF">
        <w:rPr>
          <w:b/>
          <w:lang w:val="bg-BG"/>
        </w:rPr>
        <w:t>й</w:t>
      </w:r>
      <w:r w:rsidR="003C24AF" w:rsidRPr="00354E6F">
        <w:rPr>
          <w:b/>
          <w:lang w:val="bg-BG"/>
        </w:rPr>
        <w:t>те</w:t>
      </w:r>
      <w:r w:rsidR="003C24AF">
        <w:rPr>
          <w:lang w:val="bg-BG"/>
        </w:rPr>
        <w:t xml:space="preserve"> програмата с </w:t>
      </w:r>
      <w:r w:rsidR="003C24AF">
        <w:t>Ctrl + [F5]:</w:t>
      </w:r>
    </w:p>
    <w:p w:rsidR="00F22D4E" w:rsidRPr="00354E6F" w:rsidRDefault="003C24AF" w:rsidP="003C24AF">
      <w:pPr>
        <w:pStyle w:val="ListParagraph"/>
        <w:ind w:left="63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1AC5E8" wp14:editId="3AC8C093">
            <wp:extent cx="1607820" cy="2028825"/>
            <wp:effectExtent l="19050" t="19050" r="1143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8045" cy="2029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0E374F" w:rsidRDefault="00F22D4E" w:rsidP="003C24A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A26AA7">
        <w:rPr>
          <w:lang w:val="ru-RU"/>
        </w:rPr>
        <w:t xml:space="preserve"> </w:t>
      </w:r>
      <w:hyperlink r:id="rId17" w:anchor="0" w:history="1">
        <w:r w:rsidR="00572BBD">
          <w:rPr>
            <w:rStyle w:val="Hyperlink"/>
            <w:lang w:val="ru-RU"/>
          </w:rPr>
          <w:t>https://judge.softuni.bg/Contests/Practice/Index/101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8" w:anchor="1" w:history="1">
        <w:r w:rsidR="00572BBD">
          <w:rPr>
            <w:rStyle w:val="Hyperlink"/>
            <w:lang w:val="ru-RU"/>
          </w:rPr>
          <w:t>https://judge.softuni.bg/Contests/Practice/Index/1015#1</w:t>
        </w:r>
      </w:hyperlink>
      <w:r w:rsidRPr="00BC4234">
        <w:rPr>
          <w:lang w:val="bg-BG"/>
        </w:rPr>
        <w:t>.</w:t>
      </w:r>
    </w:p>
    <w:p w:rsidR="00813917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>цикъл от 1 до 1000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3C24AF" w:rsidRPr="00F84CDB" w:rsidRDefault="003C24AF" w:rsidP="003C24AF">
      <w:pPr>
        <w:spacing w:before="120"/>
        <w:jc w:val="center"/>
      </w:pPr>
      <w:r w:rsidRPr="003C24AF">
        <w:rPr>
          <w:noProof/>
        </w:rPr>
        <w:lastRenderedPageBreak/>
        <w:drawing>
          <wp:inline distT="0" distB="0" distL="0" distR="0" wp14:anchorId="31A56C2F" wp14:editId="031E53FE">
            <wp:extent cx="2987040" cy="1584960"/>
            <wp:effectExtent l="19050" t="19050" r="2286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303" cy="158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0" w:anchor="2" w:history="1">
        <w:r w:rsidR="00572BBD">
          <w:rPr>
            <w:rStyle w:val="Hyperlink"/>
            <w:lang w:val="bg-BG"/>
          </w:rPr>
          <w:t>https://judge.softuni.bg/Contests/Practice/Index/1015#2</w:t>
        </w:r>
      </w:hyperlink>
      <w:r w:rsidRPr="00BC4234">
        <w:rPr>
          <w:lang w:val="bg-BG"/>
        </w:rPr>
        <w:t>.</w:t>
      </w:r>
    </w:p>
    <w:p w:rsidR="008A07F7" w:rsidRPr="00A26AA7" w:rsidRDefault="008A07F7" w:rsidP="00AF1571">
      <w:pPr>
        <w:rPr>
          <w:lang w:val="ru-RU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1" w:anchor="3" w:history="1">
        <w:r w:rsidR="00572BBD">
          <w:rPr>
            <w:rStyle w:val="Hyperlink"/>
            <w:lang w:val="bg-BG"/>
          </w:rPr>
          <w:t>https://judge.softuni.bg/Contests/Practice/Index/1015#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=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+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2" w:anchor="4" w:history="1">
        <w:r w:rsidR="00572BBD">
          <w:rPr>
            <w:rStyle w:val="Hyperlink"/>
            <w:lang w:val="bg-BG"/>
          </w:rPr>
          <w:t>https://judge.softuni.bg/Contests/Practice/Index/101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A26AA7">
        <w:rPr>
          <w:lang w:val="ru-RU"/>
        </w:rP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A26AA7">
        <w:rPr>
          <w:lang w:val="ru-RU"/>
        </w:rP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A26AA7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3" w:anchor="5" w:history="1">
        <w:r w:rsidR="00572BBD">
          <w:rPr>
            <w:rStyle w:val="Hyperlink"/>
            <w:lang w:val="bg-BG"/>
          </w:rPr>
          <w:t>https://judge.softuni.bg/Contests/Practice/Index/1015#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A26AA7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4" w:anchor="6" w:history="1">
        <w:r w:rsidR="00572BBD">
          <w:rPr>
            <w:rStyle w:val="Hyperlink"/>
            <w:lang w:val="bg-BG"/>
          </w:rPr>
          <w:t>https://judge.softuni.bg/Contests/Practice/Index/1015#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lastRenderedPageBreak/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A26AA7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A26AA7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A26AA7">
        <w:rPr>
          <w:lang w:val="ru-RU"/>
        </w:rPr>
        <w:t xml:space="preserve"> </w:t>
      </w:r>
      <w:r w:rsidR="00465873" w:rsidRPr="00A26AA7">
        <w:rPr>
          <w:rStyle w:val="CodeChar"/>
          <w:lang w:val="ru-RU"/>
        </w:rPr>
        <w:t>-</w:t>
      </w:r>
      <w:r w:rsidR="00226652" w:rsidRPr="00A26AA7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A26AA7">
        <w:rPr>
          <w:rStyle w:val="CodeChar"/>
          <w:lang w:val="ru-RU"/>
        </w:rPr>
        <w:t>)</w:t>
      </w:r>
      <w:r w:rsidR="00226652" w:rsidRPr="00A26AA7">
        <w:rPr>
          <w:lang w:val="ru-RU"/>
        </w:rPr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5" w:anchor="7" w:history="1">
        <w:r w:rsidR="00572BBD">
          <w:rPr>
            <w:rStyle w:val="Hyperlink"/>
            <w:lang w:val="bg-BG"/>
          </w:rPr>
          <w:t>https://judge.softuni.bg/Contests/Practice/Index/1015#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6" w:anchor="8" w:history="1">
        <w:r w:rsidR="00572BBD">
          <w:rPr>
            <w:rStyle w:val="Hyperlink"/>
            <w:lang w:val="bg-BG"/>
          </w:rPr>
          <w:t>https://judge.softuni.bg/Contests/Practice/Index/1015#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  <w:bookmarkStart w:id="0" w:name="_GoBack"/>
      <w:bookmarkEnd w:id="0"/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rStyle w:val="CodeChar"/>
          <w:lang w:val="ru-RU"/>
        </w:rPr>
        <w:t>-1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E166E7" w:rsidRPr="00E166E7" w:rsidRDefault="00913415" w:rsidP="00E166E7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73059A">
        <w:rPr>
          <w:rStyle w:val="CodeChar"/>
        </w:rPr>
        <w:t>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166E7" w:rsidRPr="005811BC" w:rsidRDefault="00E166E7" w:rsidP="00E166E7">
      <w:pPr>
        <w:pStyle w:val="Heading2"/>
        <w:rPr>
          <w:lang w:val="en-US"/>
        </w:rPr>
      </w:pPr>
      <w:r>
        <w:rPr>
          <w:lang w:val="en-US"/>
        </w:rPr>
        <w:lastRenderedPageBreak/>
        <w:t>*</w:t>
      </w:r>
      <w:r>
        <w:t xml:space="preserve"> Пресмятане с дати: Сума от дни</w:t>
      </w:r>
    </w:p>
    <w:p w:rsidR="00E166E7" w:rsidRPr="00E15598" w:rsidRDefault="00E166E7" w:rsidP="00E166E7">
      <w:pPr>
        <w:rPr>
          <w:lang w:val="bg-BG"/>
        </w:rPr>
      </w:pPr>
      <w:r>
        <w:rPr>
          <w:lang w:val="bg-BG"/>
        </w:rPr>
        <w:t xml:space="preserve">Напишете програма, която въвежда две </w:t>
      </w:r>
      <w:r>
        <w:rPr>
          <w:b/>
          <w:lang w:val="bg-BG"/>
        </w:rPr>
        <w:t>дати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dd-MM</w:t>
      </w:r>
      <w:r w:rsidRPr="00B92B3F">
        <w:rPr>
          <w:rStyle w:val="CodeChar"/>
        </w:rPr>
        <w:t>-yyyy</w:t>
      </w:r>
      <w:r>
        <w:rPr>
          <w:noProof/>
        </w:rPr>
        <w:t>"</w:t>
      </w:r>
      <w:r>
        <w:rPr>
          <w:noProof/>
          <w:lang w:val="bg-BG"/>
        </w:rPr>
        <w:t xml:space="preserve"> и число</w:t>
      </w:r>
      <w:r>
        <w:rPr>
          <w:noProof/>
        </w:rPr>
        <w:t xml:space="preserve"> </w:t>
      </w:r>
      <w:r w:rsidRPr="00E166E7">
        <w:rPr>
          <w:b/>
          <w:noProof/>
        </w:rPr>
        <w:t>N</w:t>
      </w:r>
      <w:r>
        <w:rPr>
          <w:noProof/>
          <w:lang w:val="bg-BG"/>
        </w:rPr>
        <w:t>,</w:t>
      </w:r>
      <w:r>
        <w:rPr>
          <w:lang w:val="bg-BG"/>
        </w:rPr>
        <w:t xml:space="preserve"> и пресмята сумата от дните на двете дати. Ако някое от числата </w:t>
      </w:r>
      <w:r w:rsidRPr="00E15598">
        <w:rPr>
          <w:b/>
          <w:lang w:val="bg-BG"/>
        </w:rPr>
        <w:t xml:space="preserve">от 1 до </w:t>
      </w:r>
      <w:r w:rsidRPr="00E15598">
        <w:rPr>
          <w:b/>
        </w:rPr>
        <w:t>N</w:t>
      </w:r>
      <w:r>
        <w:t xml:space="preserve"> </w:t>
      </w:r>
      <w:r>
        <w:rPr>
          <w:lang w:val="bg-BG"/>
        </w:rPr>
        <w:t xml:space="preserve">се дели на 2 </w:t>
      </w:r>
      <w:r w:rsidRPr="00E15598">
        <w:rPr>
          <w:b/>
          <w:lang w:val="bg-BG"/>
        </w:rPr>
        <w:t>без остатък</w:t>
      </w:r>
      <w:r>
        <w:rPr>
          <w:lang w:val="bg-BG"/>
        </w:rPr>
        <w:t xml:space="preserve"> се добавя </w:t>
      </w:r>
      <w:r w:rsidRPr="00E15598">
        <w:rPr>
          <w:b/>
          <w:lang w:val="bg-BG"/>
        </w:rPr>
        <w:t>един ден в първата дата</w:t>
      </w:r>
      <w:r>
        <w:rPr>
          <w:lang w:val="bg-BG"/>
        </w:rPr>
        <w:t xml:space="preserve">, ако числото се дели на 2 </w:t>
      </w:r>
      <w:r w:rsidRPr="00E15598">
        <w:rPr>
          <w:b/>
          <w:lang w:val="bg-BG"/>
        </w:rPr>
        <w:t>с остатък</w:t>
      </w:r>
      <w:r>
        <w:rPr>
          <w:lang w:val="bg-BG"/>
        </w:rPr>
        <w:t xml:space="preserve"> се добавя </w:t>
      </w:r>
      <w:r w:rsidRPr="00E15598">
        <w:rPr>
          <w:b/>
          <w:lang w:val="bg-BG"/>
        </w:rPr>
        <w:t xml:space="preserve">един ден </w:t>
      </w:r>
      <w:r>
        <w:rPr>
          <w:b/>
          <w:lang w:val="bg-BG"/>
        </w:rPr>
        <w:t>във</w:t>
      </w:r>
      <w:r w:rsidRPr="00E15598">
        <w:rPr>
          <w:b/>
          <w:lang w:val="bg-BG"/>
        </w:rPr>
        <w:t xml:space="preserve"> втората дата</w:t>
      </w:r>
      <w:r>
        <w:rPr>
          <w:lang w:val="bg-BG"/>
        </w:rPr>
        <w:t xml:space="preserve">. След това се изчислява </w:t>
      </w:r>
      <w:r w:rsidRPr="00E15598">
        <w:rPr>
          <w:b/>
          <w:lang w:val="bg-BG"/>
        </w:rPr>
        <w:t>сумата от дните</w:t>
      </w:r>
      <w:r>
        <w:rPr>
          <w:lang w:val="bg-BG"/>
        </w:rPr>
        <w:t xml:space="preserve"> на двете дати.</w:t>
      </w:r>
    </w:p>
    <w:p w:rsidR="00E166E7" w:rsidRDefault="00E166E7" w:rsidP="00E166E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E166E7" w:rsidRPr="004C40B4" w:rsidTr="003C24AF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66E7" w:rsidRPr="004C40B4" w:rsidRDefault="00E166E7" w:rsidP="003C24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66E7" w:rsidRPr="004C40B4" w:rsidRDefault="00E166E7" w:rsidP="003C24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66E7" w:rsidRPr="00C30FD2" w:rsidTr="003C24AF">
        <w:trPr>
          <w:trHeight w:val="743"/>
        </w:trPr>
        <w:tc>
          <w:tcPr>
            <w:tcW w:w="1501" w:type="dxa"/>
            <w:shd w:val="clear" w:color="auto" w:fill="auto"/>
          </w:tcPr>
          <w:p w:rsidR="00E166E7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E166E7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4-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5-1998</w:t>
            </w:r>
          </w:p>
          <w:p w:rsidR="00E166E7" w:rsidRPr="00E15598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5598">
              <w:rPr>
                <w:rFonts w:ascii="Consolas" w:hAnsi="Consolas"/>
                <w:noProof/>
                <w:lang w:val="bg-BG"/>
              </w:rPr>
              <w:t>15-10-1998</w:t>
            </w:r>
          </w:p>
        </w:tc>
        <w:tc>
          <w:tcPr>
            <w:tcW w:w="1501" w:type="dxa"/>
            <w:shd w:val="clear" w:color="auto" w:fill="auto"/>
          </w:tcPr>
          <w:p w:rsidR="00E166E7" w:rsidRPr="00E15598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</w:t>
            </w:r>
          </w:p>
        </w:tc>
      </w:tr>
      <w:tr w:rsidR="00E166E7" w:rsidRPr="00C30FD2" w:rsidTr="003C24AF">
        <w:tc>
          <w:tcPr>
            <w:tcW w:w="1501" w:type="dxa"/>
            <w:shd w:val="clear" w:color="auto" w:fill="auto"/>
          </w:tcPr>
          <w:p w:rsidR="00E166E7" w:rsidRPr="00316213" w:rsidRDefault="00E166E7" w:rsidP="003C24AF">
            <w:pPr>
              <w:spacing w:before="0" w:after="0"/>
              <w:rPr>
                <w:rFonts w:ascii="Consolas" w:hAnsi="Consolas"/>
                <w:noProof/>
              </w:rPr>
            </w:pPr>
            <w:r w:rsidRPr="00316213">
              <w:rPr>
                <w:rFonts w:ascii="Consolas" w:hAnsi="Consolas"/>
                <w:noProof/>
              </w:rPr>
              <w:t>5</w:t>
            </w:r>
          </w:p>
          <w:p w:rsidR="00E166E7" w:rsidRPr="00316213" w:rsidRDefault="00E166E7" w:rsidP="003C24AF">
            <w:pPr>
              <w:spacing w:before="0" w:after="0"/>
              <w:rPr>
                <w:rFonts w:ascii="Consolas" w:hAnsi="Consolas"/>
                <w:noProof/>
              </w:rPr>
            </w:pPr>
            <w:r w:rsidRPr="00316213">
              <w:rPr>
                <w:rFonts w:ascii="Consolas" w:hAnsi="Consolas"/>
                <w:noProof/>
              </w:rPr>
              <w:t>31-07-1973</w:t>
            </w:r>
          </w:p>
          <w:p w:rsidR="00E166E7" w:rsidRPr="00884B92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16213">
              <w:rPr>
                <w:rFonts w:ascii="Consolas" w:hAnsi="Consolas"/>
                <w:noProof/>
              </w:rPr>
              <w:t>21-04-1985</w:t>
            </w:r>
          </w:p>
        </w:tc>
        <w:tc>
          <w:tcPr>
            <w:tcW w:w="1501" w:type="dxa"/>
            <w:shd w:val="clear" w:color="auto" w:fill="auto"/>
          </w:tcPr>
          <w:p w:rsidR="00E166E7" w:rsidRPr="00316213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</w:tr>
    </w:tbl>
    <w:p w:rsidR="00E166E7" w:rsidRPr="00572BBD" w:rsidRDefault="00572BBD" w:rsidP="00572B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7" w:anchor="9" w:history="1">
        <w:r>
          <w:rPr>
            <w:rStyle w:val="Hyperlink"/>
            <w:lang w:val="bg-BG"/>
          </w:rPr>
          <w:t>https://judge.softuni.bg/Contests/Practice/Index/1015#9</w:t>
        </w:r>
      </w:hyperlink>
      <w:r w:rsidRPr="00BC4234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8" w:anchor="10" w:history="1">
        <w:r w:rsidR="00572BBD">
          <w:rPr>
            <w:rStyle w:val="Hyperlink"/>
            <w:lang w:val="bg-BG"/>
          </w:rPr>
          <w:t>https://judge.softuni.bg/Contests/Practice/Index/154#10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 w:rsidRPr="00A26AA7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“</w:t>
      </w:r>
      <w:r w:rsidR="001412E6" w:rsidRPr="001412E6">
        <w:rPr>
          <w:b/>
        </w:rPr>
        <w:t>No</w:t>
      </w:r>
      <w:r w:rsidR="001412E6" w:rsidRPr="00A26AA7">
        <w:rPr>
          <w:lang w:val="ru-RU"/>
        </w:rPr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:rsidR="00B07288" w:rsidRDefault="00B07288" w:rsidP="008523CB">
      <w:pPr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9" w:anchor="11" w:history="1">
        <w:r w:rsidR="00572BBD">
          <w:rPr>
            <w:rStyle w:val="Hyperlink"/>
            <w:lang w:val="bg-BG"/>
          </w:rPr>
          <w:t>https://judge.softuni.bg/Contests/Practice/Index/1015#11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lastRenderedPageBreak/>
        <w:t xml:space="preserve">* </w:t>
      </w:r>
      <w:r w:rsidR="00E043B8">
        <w:t>Еднакви двойки</w:t>
      </w:r>
    </w:p>
    <w:p w:rsidR="001F36E0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:rsidR="001F36E0" w:rsidRDefault="001F36E0" w:rsidP="001F36E0">
      <w:pPr>
        <w:rPr>
          <w:lang w:val="bg-BG"/>
        </w:rPr>
      </w:pPr>
      <w:r>
        <w:rPr>
          <w:lang w:val="bg-BG"/>
        </w:rPr>
        <w:br w:type="page"/>
      </w:r>
    </w:p>
    <w:p w:rsidR="00866099" w:rsidRDefault="00866099" w:rsidP="00866099">
      <w:pPr>
        <w:rPr>
          <w:lang w:val="bg-BG"/>
        </w:rPr>
      </w:pP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26AA7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30" w:anchor="12" w:history="1">
        <w:r w:rsidR="00572BBD">
          <w:rPr>
            <w:rStyle w:val="Hyperlink"/>
            <w:lang w:val="bg-BG"/>
          </w:rPr>
          <w:t>https://judge.softuni.bg/Contests/Practice/Index/1015#12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E4612F">
        <w:rPr>
          <w:b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E4612F">
        <w:rPr>
          <w:b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363AC7" w:rsidRDefault="00363AC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4F04EE" w:rsidRPr="004F04EE" w:rsidRDefault="004F04EE" w:rsidP="004F04EE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Heading2"/>
        <w:rPr>
          <w:lang w:val="en-US"/>
        </w:rPr>
      </w:pPr>
      <w:r>
        <w:lastRenderedPageBreak/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 w:rsidRPr="00A26AA7">
        <w:rPr>
          <w:i/>
          <w:sz w:val="20"/>
          <w:szCs w:val="20"/>
          <w:lang w:val="ru-RU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C24A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C24A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C24A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C24A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A26AA7" w:rsidTr="003C24A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A26AA7" w:rsidTr="003C24A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Pr="00A26AA7" w:rsidRDefault="004F04EE" w:rsidP="004F04EE">
      <w:pPr>
        <w:spacing w:before="120"/>
        <w:rPr>
          <w:lang w:val="ru-RU"/>
        </w:rPr>
      </w:pPr>
    </w:p>
    <w:p w:rsidR="004F04EE" w:rsidRPr="00A26AA7" w:rsidRDefault="004F04EE" w:rsidP="004F04EE">
      <w:pPr>
        <w:rPr>
          <w:lang w:val="ru-RU"/>
        </w:rPr>
      </w:pPr>
    </w:p>
    <w:p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D9F" w:rsidRDefault="00720D9F" w:rsidP="008068A2">
      <w:pPr>
        <w:spacing w:after="0" w:line="240" w:lineRule="auto"/>
      </w:pPr>
      <w:r>
        <w:separator/>
      </w:r>
    </w:p>
  </w:endnote>
  <w:endnote w:type="continuationSeparator" w:id="0">
    <w:p w:rsidR="00720D9F" w:rsidRDefault="00720D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4AF" w:rsidRDefault="003C24A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A0F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4AF" w:rsidRDefault="003C24A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24AF" w:rsidRDefault="003C24A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5C36D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4AF" w:rsidRDefault="003C24A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3C24AF" w:rsidRDefault="003C24A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B17F8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4AF" w:rsidRDefault="003C24A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3C24AF" w:rsidRDefault="003C24A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8E66D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4AF" w:rsidRDefault="003C24A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C24AF" w:rsidRDefault="003C24A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3C24AF" w:rsidRDefault="003C24A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C24AF" w:rsidRDefault="003C24A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4AF" w:rsidRDefault="003C24A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3C24AF" w:rsidRDefault="003C24A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4AF" w:rsidRDefault="003C24A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5C8C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3C24AF" w:rsidRDefault="003C24A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D9F" w:rsidRDefault="00720D9F" w:rsidP="008068A2">
      <w:pPr>
        <w:spacing w:after="0" w:line="240" w:lineRule="auto"/>
      </w:pPr>
      <w:r>
        <w:separator/>
      </w:r>
    </w:p>
  </w:footnote>
  <w:footnote w:type="continuationSeparator" w:id="0">
    <w:p w:rsidR="00720D9F" w:rsidRDefault="00720D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4AF" w:rsidRDefault="003C24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313C3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D2A831DC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B35D9E"/>
    <w:multiLevelType w:val="hybridMultilevel"/>
    <w:tmpl w:val="313C3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EC24AB"/>
    <w:multiLevelType w:val="hybridMultilevel"/>
    <w:tmpl w:val="313C3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3AD9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24AF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634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72BBD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B4A85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1B0"/>
    <w:rsid w:val="006F6C77"/>
    <w:rsid w:val="006F6CED"/>
    <w:rsid w:val="006F7094"/>
    <w:rsid w:val="00702B6F"/>
    <w:rsid w:val="00704432"/>
    <w:rsid w:val="007051DF"/>
    <w:rsid w:val="00707F6F"/>
    <w:rsid w:val="00720D9F"/>
    <w:rsid w:val="00723B55"/>
    <w:rsid w:val="00724DA4"/>
    <w:rsid w:val="0073059A"/>
    <w:rsid w:val="00731B29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138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40F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0E7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033C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3C02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166E7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E539C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E2663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015" TargetMode="External"/><Relationship Id="rId26" Type="http://schemas.openxmlformats.org/officeDocument/2006/relationships/hyperlink" Target="https://judge.softuni.bg/Contests/Practice/Index/1015" TargetMode="External"/><Relationship Id="rId21" Type="http://schemas.openxmlformats.org/officeDocument/2006/relationships/hyperlink" Target="https://judge.softuni.bg/Contests/Practice/Index/101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5" TargetMode="External"/><Relationship Id="rId25" Type="http://schemas.openxmlformats.org/officeDocument/2006/relationships/hyperlink" Target="https://judge.softuni.bg/Contests/Practice/Index/1015" TargetMode="External"/><Relationship Id="rId33" Type="http://schemas.openxmlformats.org/officeDocument/2006/relationships/hyperlink" Target="https://judge.softuni.bg/Contests/Practice/Index/1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judge.softuni.bg/Contests/Practice/Index/1015" TargetMode="External"/><Relationship Id="rId29" Type="http://schemas.openxmlformats.org/officeDocument/2006/relationships/hyperlink" Target="https://judge.softuni.bg/Contests/Practice/Index/1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5" TargetMode="External"/><Relationship Id="rId32" Type="http://schemas.openxmlformats.org/officeDocument/2006/relationships/hyperlink" Target="https://judge.softuni.bg/Contests/Practice/Index/17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015" TargetMode="External"/><Relationship Id="rId28" Type="http://schemas.openxmlformats.org/officeDocument/2006/relationships/hyperlink" Target="https://judge.softuni.bg/Contests/Practice/Index/15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015" TargetMode="External"/><Relationship Id="rId27" Type="http://schemas.openxmlformats.org/officeDocument/2006/relationships/hyperlink" Target="https://judge.softuni.bg/Contests/Practice/Index/1015" TargetMode="External"/><Relationship Id="rId30" Type="http://schemas.openxmlformats.org/officeDocument/2006/relationships/hyperlink" Target="https://judge.softuni.bg/Contests/Practice/Index/101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33DD-2162-4BE5-89A4-CDECE363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0</TotalTime>
  <Pages>13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79</cp:revision>
  <cp:lastPrinted>2015-10-26T22:35:00Z</cp:lastPrinted>
  <dcterms:created xsi:type="dcterms:W3CDTF">2015-01-15T07:45:00Z</dcterms:created>
  <dcterms:modified xsi:type="dcterms:W3CDTF">2018-07-07T11:27:00Z</dcterms:modified>
  <cp:category>programming, education, software engineering, software development</cp:category>
</cp:coreProperties>
</file>